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E6E4" w14:textId="77777777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3F422DCF" w:rsidR="00493440" w:rsidRDefault="00A6601E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1FD2B6E5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556EB">
        <w:rPr>
          <w:rFonts w:ascii="Calibri" w:eastAsia="Times New Roman" w:hAnsi="Calibri" w:cs="Times New Roman"/>
          <w:color w:val="000000"/>
          <w:sz w:val="24"/>
          <w:szCs w:val="24"/>
        </w:rPr>
        <w:t>September 15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01215B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634BB95A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6B128B88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531C8C6E" w14:textId="6A5EFC5B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4E4B807A" w14:textId="47B211A3" w:rsidR="00493440" w:rsidRDefault="00493440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’s monthly report- 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>Aug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743D775" w14:textId="11C8593E" w:rsidR="00AD4801" w:rsidRDefault="00AD4801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vestment Report - 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>Aug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</w:p>
    <w:p w14:paraId="13C63B7F" w14:textId="480634AF" w:rsidR="00795142" w:rsidRPr="00AD4801" w:rsidRDefault="00795142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Town Clerk’s monthly report – 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>Aug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66BA4" w:rsidRPr="00AD4801"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BDECE36" w14:textId="4DE7AAA9" w:rsidR="009074D4" w:rsidRDefault="009074D4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roval of Minutes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 xml:space="preserve"> Aug 04, 2020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>Aug 18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>, 2020</w:t>
      </w:r>
    </w:p>
    <w:p w14:paraId="6A523BA3" w14:textId="21CBD512" w:rsidR="00795142" w:rsidRDefault="00795142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of monthly bills for 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>September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336ED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66BA4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5746926D" w14:textId="725EB2A4" w:rsidR="00F623AE" w:rsidRDefault="00A46E6A" w:rsidP="00F623A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ransfer Station 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>Fee Schedul</w:t>
      </w:r>
      <w:r w:rsidR="00F623AE">
        <w:rPr>
          <w:rFonts w:ascii="Calibri" w:eastAsia="Times New Roman" w:hAnsi="Calibri" w:cs="Times New Roman"/>
          <w:color w:val="000000"/>
          <w:sz w:val="24"/>
          <w:szCs w:val="24"/>
        </w:rPr>
        <w:t>e</w:t>
      </w:r>
    </w:p>
    <w:bookmarkEnd w:id="0"/>
    <w:p w14:paraId="278F2AB8" w14:textId="4B8AEEEF" w:rsidR="00E50CDC" w:rsidRDefault="00A46E6A" w:rsidP="00A46E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oposal Combining Planning and Zoning Boards</w:t>
      </w:r>
    </w:p>
    <w:p w14:paraId="7DE7E845" w14:textId="2BFD22FD" w:rsidR="00D81018" w:rsidRDefault="00D81018" w:rsidP="00D8101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ensus Progress &amp; Reminder</w:t>
      </w:r>
    </w:p>
    <w:p w14:paraId="7DC14F9C" w14:textId="38596D3A" w:rsidR="00F623AE" w:rsidRDefault="00004927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ealth Insurance Plan Adoption</w:t>
      </w:r>
      <w:r w:rsidR="000556EB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1 Budget Year</w:t>
      </w:r>
    </w:p>
    <w:p w14:paraId="2E2F72E0" w14:textId="245F3697" w:rsidR="00F623AE" w:rsidRPr="00F623AE" w:rsidRDefault="00004927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udgeting for Planning and Municipal </w:t>
      </w:r>
      <w:r w:rsidR="000556EB">
        <w:rPr>
          <w:rFonts w:ascii="Calibri" w:eastAsia="Times New Roman" w:hAnsi="Calibri" w:cs="Times New Roman"/>
          <w:color w:val="000000"/>
          <w:sz w:val="24"/>
          <w:szCs w:val="24"/>
        </w:rPr>
        <w:t>Develo</w:t>
      </w:r>
      <w:r w:rsidR="00F623AE">
        <w:rPr>
          <w:rFonts w:ascii="Calibri" w:eastAsia="Times New Roman" w:hAnsi="Calibri" w:cs="Times New Roman"/>
          <w:color w:val="000000"/>
          <w:sz w:val="24"/>
          <w:szCs w:val="24"/>
        </w:rPr>
        <w:t>pment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1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1"/>
    <w:p w14:paraId="076027C9" w14:textId="202B3361" w:rsidR="00D81018" w:rsidRDefault="00D81018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“Story Walk” in the Town Park- Library Activities </w:t>
      </w:r>
      <w:r w:rsidR="00B542FB">
        <w:rPr>
          <w:rFonts w:ascii="Calibri" w:eastAsia="Times New Roman" w:hAnsi="Calibri" w:cs="Times New Roman"/>
          <w:color w:val="000000"/>
          <w:sz w:val="24"/>
          <w:szCs w:val="24"/>
        </w:rPr>
        <w:t>(Volunteers)</w:t>
      </w:r>
    </w:p>
    <w:p w14:paraId="006EDCC2" w14:textId="07819360" w:rsidR="00D81018" w:rsidRDefault="000556E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ighway Garage Energy Grant</w:t>
      </w:r>
    </w:p>
    <w:p w14:paraId="12369E2B" w14:textId="6C451E36" w:rsidR="00B542FB" w:rsidRDefault="000556EB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ealth Insurance -Option / Out Incentives</w:t>
      </w:r>
    </w:p>
    <w:p w14:paraId="32A4E59E" w14:textId="477CCF2D" w:rsidR="0015016A" w:rsidRPr="000A04F4" w:rsidRDefault="0015016A" w:rsidP="0015016A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0469DF4" w14:textId="7B1A6BBB" w:rsidR="00B542FB" w:rsidRDefault="00A8302C" w:rsidP="000556EB">
      <w:pPr>
        <w:pStyle w:val="ListParagraph"/>
        <w:numPr>
          <w:ilvl w:val="0"/>
          <w:numId w:val="3"/>
        </w:numPr>
        <w:spacing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556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Comments - Floor Privilege</w:t>
      </w:r>
    </w:p>
    <w:p w14:paraId="2EFC5092" w14:textId="6AA5EA24" w:rsidR="00F00A5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556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xecutive Session (Personnel Disciplinary Matter)</w:t>
      </w:r>
    </w:p>
    <w:p w14:paraId="7222D286" w14:textId="77777777" w:rsidR="00A8302C" w:rsidRDefault="00A8302C" w:rsidP="00A8302C">
      <w:pPr>
        <w:pStyle w:val="ListParagraph"/>
        <w:spacing w:after="0" w:line="240" w:lineRule="auto"/>
        <w:ind w:left="183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28EC28D" w14:textId="14BCC5B8" w:rsidR="00BB176A" w:rsidRPr="008A73C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F3175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5902" w14:textId="77777777" w:rsidR="001644AE" w:rsidRDefault="00164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946F" w14:textId="77777777" w:rsidR="001644AE" w:rsidRDefault="00164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8C48" w14:textId="77777777" w:rsidR="001644AE" w:rsidRDefault="0016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470F" w14:textId="7E970E8A" w:rsidR="001644AE" w:rsidRDefault="00164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262C" w14:textId="77777777" w:rsidR="001644AE" w:rsidRDefault="0016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339067C7"/>
    <w:multiLevelType w:val="hybridMultilevel"/>
    <w:tmpl w:val="CA56F6A4"/>
    <w:lvl w:ilvl="0" w:tplc="FA985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3CCF09C2"/>
    <w:multiLevelType w:val="hybridMultilevel"/>
    <w:tmpl w:val="12664FCC"/>
    <w:lvl w:ilvl="0" w:tplc="9948D75C">
      <w:start w:val="1"/>
      <w:numFmt w:val="decimal"/>
      <w:lvlText w:val="%1."/>
      <w:lvlJc w:val="left"/>
      <w:pPr>
        <w:ind w:left="18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2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51814B3"/>
    <w:multiLevelType w:val="hybridMultilevel"/>
    <w:tmpl w:val="0A22FF38"/>
    <w:lvl w:ilvl="0" w:tplc="783CF1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D6605"/>
    <w:multiLevelType w:val="hybridMultilevel"/>
    <w:tmpl w:val="C15431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1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5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6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E7B138E"/>
    <w:multiLevelType w:val="multilevel"/>
    <w:tmpl w:val="97D8B34C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21"/>
  </w:num>
  <w:num w:numId="12">
    <w:abstractNumId w:val="26"/>
  </w:num>
  <w:num w:numId="13">
    <w:abstractNumId w:val="23"/>
  </w:num>
  <w:num w:numId="14">
    <w:abstractNumId w:val="11"/>
  </w:num>
  <w:num w:numId="15">
    <w:abstractNumId w:val="15"/>
  </w:num>
  <w:num w:numId="16">
    <w:abstractNumId w:val="5"/>
  </w:num>
  <w:num w:numId="17">
    <w:abstractNumId w:val="18"/>
  </w:num>
  <w:num w:numId="18">
    <w:abstractNumId w:val="0"/>
  </w:num>
  <w:num w:numId="19">
    <w:abstractNumId w:val="3"/>
  </w:num>
  <w:num w:numId="20">
    <w:abstractNumId w:val="12"/>
  </w:num>
  <w:num w:numId="21">
    <w:abstractNumId w:val="2"/>
  </w:num>
  <w:num w:numId="22">
    <w:abstractNumId w:val="25"/>
  </w:num>
  <w:num w:numId="23">
    <w:abstractNumId w:val="1"/>
  </w:num>
  <w:num w:numId="24">
    <w:abstractNumId w:val="20"/>
  </w:num>
  <w:num w:numId="25">
    <w:abstractNumId w:val="27"/>
  </w:num>
  <w:num w:numId="26">
    <w:abstractNumId w:val="7"/>
  </w:num>
  <w:num w:numId="27">
    <w:abstractNumId w:val="16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5CF0"/>
    <w:rsid w:val="000668F5"/>
    <w:rsid w:val="00070756"/>
    <w:rsid w:val="00074CC3"/>
    <w:rsid w:val="000803CF"/>
    <w:rsid w:val="000A04F4"/>
    <w:rsid w:val="000B5BEB"/>
    <w:rsid w:val="000D38A9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5016A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72C8"/>
    <w:rsid w:val="001E7B3E"/>
    <w:rsid w:val="0020726C"/>
    <w:rsid w:val="0021524C"/>
    <w:rsid w:val="002166A2"/>
    <w:rsid w:val="0023402A"/>
    <w:rsid w:val="00240FB9"/>
    <w:rsid w:val="002538E5"/>
    <w:rsid w:val="0025692C"/>
    <w:rsid w:val="00257C24"/>
    <w:rsid w:val="00271D68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901F9"/>
    <w:rsid w:val="00390CC8"/>
    <w:rsid w:val="0039528F"/>
    <w:rsid w:val="00395D94"/>
    <w:rsid w:val="00396B68"/>
    <w:rsid w:val="003A5B34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92260"/>
    <w:rsid w:val="00894520"/>
    <w:rsid w:val="00896EC2"/>
    <w:rsid w:val="0089773A"/>
    <w:rsid w:val="00897C8D"/>
    <w:rsid w:val="008A5E30"/>
    <w:rsid w:val="008A73C8"/>
    <w:rsid w:val="008B3926"/>
    <w:rsid w:val="008C5AC1"/>
    <w:rsid w:val="008D3CE0"/>
    <w:rsid w:val="008D425E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2A13"/>
    <w:rsid w:val="009D4327"/>
    <w:rsid w:val="009E1A20"/>
    <w:rsid w:val="009F1F84"/>
    <w:rsid w:val="009F7DEF"/>
    <w:rsid w:val="00A01788"/>
    <w:rsid w:val="00A1351B"/>
    <w:rsid w:val="00A23C72"/>
    <w:rsid w:val="00A25717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774E1"/>
    <w:rsid w:val="00B85DF3"/>
    <w:rsid w:val="00B954A2"/>
    <w:rsid w:val="00BA4D4F"/>
    <w:rsid w:val="00BA559E"/>
    <w:rsid w:val="00BB176A"/>
    <w:rsid w:val="00BB3BD3"/>
    <w:rsid w:val="00BE2EEC"/>
    <w:rsid w:val="00BE6C5D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50CDC"/>
    <w:rsid w:val="00E56687"/>
    <w:rsid w:val="00E63D50"/>
    <w:rsid w:val="00E73AD4"/>
    <w:rsid w:val="00E73E13"/>
    <w:rsid w:val="00E93B7A"/>
    <w:rsid w:val="00EA6567"/>
    <w:rsid w:val="00EA6CEE"/>
    <w:rsid w:val="00EC407B"/>
    <w:rsid w:val="00ED5611"/>
    <w:rsid w:val="00ED60B5"/>
    <w:rsid w:val="00EE6A22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423F6"/>
    <w:rsid w:val="00F42946"/>
    <w:rsid w:val="00F446D8"/>
    <w:rsid w:val="00F504F9"/>
    <w:rsid w:val="00F53487"/>
    <w:rsid w:val="00F53E6C"/>
    <w:rsid w:val="00F623AE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Bill Bichteman</cp:lastModifiedBy>
  <cp:revision>2</cp:revision>
  <cp:lastPrinted>2020-09-11T15:46:00Z</cp:lastPrinted>
  <dcterms:created xsi:type="dcterms:W3CDTF">2020-09-11T15:58:00Z</dcterms:created>
  <dcterms:modified xsi:type="dcterms:W3CDTF">2020-09-11T15:58:00Z</dcterms:modified>
</cp:coreProperties>
</file>